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BE157" w:rsidR="00E4321B" w:rsidRPr="00E4321B" w:rsidRDefault="009E6A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45930B" w:rsidR="00DF4FD8" w:rsidRPr="00DF4FD8" w:rsidRDefault="009E6A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3FD42" w:rsidR="00DF4FD8" w:rsidRPr="0075070E" w:rsidRDefault="009E6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E0F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B2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CE5600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3343DF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61F485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28A9B0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552A3A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E64943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8D1976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17D82C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72A97F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42C517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E09BF2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DA18B6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622E8A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878A5B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BDDAAF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DBC1F7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13275F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C23A1D" w:rsidR="00DF4FD8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0AC1FD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74EA1" w:rsidR="00DF4FD8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54748F" w:rsidR="00DF4FD8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AB5E74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30485C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4A92ED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7AA6D1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7E5366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4750D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DAA078" w:rsidR="00DF4FD8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5FD967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44A928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1A2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8C2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15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FC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D0F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E9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FD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D58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0B1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6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AB90B" w:rsidR="00DF0BAE" w:rsidRPr="0075070E" w:rsidRDefault="009E6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03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F4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87C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0A5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BBC66" w:rsidR="00DF0BAE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701464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9E847F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38FC6E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075DF6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D30B00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8A1A26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21EBC3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7B0388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562A82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9C9EC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2C1C2B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20CC18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E2A6F4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C4C139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55EDEE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AF7C71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AD0CB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390A82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024D9E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4443F3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A12A52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EA1670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AA89E2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F5A654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B5F71B" w:rsidR="00DF0BAE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98BE85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17A116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DB6C94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D2322F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574B9F" w:rsidR="00DF0BAE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FCC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9F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19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0E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6D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132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71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E37D7" w:rsidR="00DF4FD8" w:rsidRPr="0075070E" w:rsidRDefault="009E6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46497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4F1617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C67006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D3216B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9405FD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F2266F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07A9EE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66118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EF6394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4C4275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98E50A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C0452B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BAAB21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3797D7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E216B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F015D2" w:rsidR="00DF4FD8" w:rsidRPr="009E6AAE" w:rsidRDefault="009E6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003D50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1A913E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71AB90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08B526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B0967D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89B82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36E764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8103FE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F8217B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6F3BA3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58DC29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C9BB75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29412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BF85FB" w:rsidR="00DF4FD8" w:rsidRPr="004020EB" w:rsidRDefault="009E6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83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3167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0AC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6C3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2B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37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F5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ACA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81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6CE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A65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91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B11B3E" w:rsidR="00C54E9D" w:rsidRDefault="009E6AA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56E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410951" w:rsidR="00C54E9D" w:rsidRDefault="009E6AA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16A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C1102" w:rsidR="00C54E9D" w:rsidRDefault="009E6AA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D5D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C4B71" w:rsidR="00C54E9D" w:rsidRDefault="009E6AAE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F3B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2EB266" w:rsidR="00C54E9D" w:rsidRDefault="009E6AAE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04B5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23D121" w:rsidR="00C54E9D" w:rsidRDefault="009E6AAE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B208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588847" w:rsidR="00C54E9D" w:rsidRDefault="009E6AAE">
            <w:r>
              <w:t>Jun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DA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0D6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FA30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851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1483B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9E6AAE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25 - Q2 Calendar</dc:title>
  <dc:subject/>
  <dc:creator>General Blue Corporation</dc:creator>
  <cp:keywords>Gibraltar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